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9D68AF" w:rsidRDefault="004861F1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Управление сельского хозяйства администрации муниципального района Борский Самарской области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полное</w:t>
      </w:r>
      <w:proofErr w:type="gramEnd"/>
      <w:r w:rsidRPr="009D68AF">
        <w:rPr>
          <w:rFonts w:ascii="Times New Roman" w:hAnsi="Times New Roman" w:cs="Times New Roman"/>
        </w:rPr>
        <w:t xml:space="preserve">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156E73" w:rsidRDefault="0054325F" w:rsidP="0054325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</w:t>
      </w:r>
      <w:proofErr w:type="gramStart"/>
      <w:r w:rsidRPr="00156E73">
        <w:rPr>
          <w:rFonts w:ascii="Times New Roman" w:hAnsi="Times New Roman" w:cs="Times New Roman"/>
          <w:i/>
          <w:sz w:val="22"/>
          <w:szCs w:val="22"/>
        </w:rPr>
        <w:t>Вид,  наименование</w:t>
      </w:r>
      <w:proofErr w:type="gramEnd"/>
      <w:r w:rsidRPr="00156E73">
        <w:rPr>
          <w:rFonts w:ascii="Times New Roman" w:hAnsi="Times New Roman" w:cs="Times New Roman"/>
          <w:i/>
          <w:sz w:val="22"/>
          <w:szCs w:val="22"/>
        </w:rPr>
        <w:t xml:space="preserve"> проекта  муниципального нормативного правового</w:t>
      </w:r>
    </w:p>
    <w:p w:rsidR="004861F1" w:rsidRPr="003E3B8C" w:rsidRDefault="004861F1" w:rsidP="004861F1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E73">
        <w:rPr>
          <w:rFonts w:ascii="Times New Roman" w:hAnsi="Times New Roman" w:cs="Times New Roman"/>
          <w:i/>
        </w:rPr>
        <w:t>а</w:t>
      </w:r>
      <w:r w:rsidR="0054325F" w:rsidRPr="00156E73">
        <w:rPr>
          <w:rFonts w:ascii="Times New Roman" w:hAnsi="Times New Roman" w:cs="Times New Roman"/>
          <w:i/>
        </w:rPr>
        <w:t>кта</w:t>
      </w:r>
      <w:r>
        <w:rPr>
          <w:rFonts w:ascii="Times New Roman" w:hAnsi="Times New Roman" w:cs="Times New Roman"/>
        </w:rPr>
        <w:t xml:space="preserve"> </w:t>
      </w:r>
      <w:r w:rsidR="0054325F" w:rsidRPr="004861F1">
        <w:rPr>
          <w:rFonts w:ascii="Times New Roman" w:hAnsi="Times New Roman" w:cs="Times New Roman"/>
        </w:rPr>
        <w:t xml:space="preserve"> </w:t>
      </w:r>
      <w:r w:rsidR="00883A8D" w:rsidRPr="003E3B8C">
        <w:rPr>
          <w:rFonts w:ascii="Times New Roman" w:hAnsi="Times New Roman" w:cs="Times New Roman"/>
          <w:sz w:val="24"/>
          <w:szCs w:val="24"/>
        </w:rPr>
        <w:t xml:space="preserve">постановление «О внесении изменений в постановление Администрации муниципального района </w:t>
      </w:r>
      <w:r w:rsidR="00156E73">
        <w:rPr>
          <w:rFonts w:ascii="Times New Roman" w:hAnsi="Times New Roman" w:cs="Times New Roman"/>
          <w:sz w:val="24"/>
          <w:szCs w:val="24"/>
        </w:rPr>
        <w:t xml:space="preserve">Борский </w:t>
      </w:r>
      <w:r w:rsidR="00883A8D" w:rsidRPr="003E3B8C">
        <w:rPr>
          <w:rFonts w:ascii="Times New Roman" w:hAnsi="Times New Roman" w:cs="Times New Roman"/>
          <w:sz w:val="24"/>
          <w:szCs w:val="24"/>
        </w:rPr>
        <w:t>Самарской области от  13.05.2019  №  306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  <w:r w:rsidR="00B21DD6" w:rsidRPr="003E3B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4325F" w:rsidRPr="003E3B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325F" w:rsidRPr="009D68AF" w:rsidRDefault="0054325F" w:rsidP="004861F1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1.3.   </w:t>
      </w:r>
      <w:proofErr w:type="gramStart"/>
      <w:r w:rsidRPr="009D68AF">
        <w:rPr>
          <w:rFonts w:ascii="Times New Roman" w:hAnsi="Times New Roman" w:cs="Times New Roman"/>
        </w:rPr>
        <w:t>Степень  регулирующего</w:t>
      </w:r>
      <w:proofErr w:type="gramEnd"/>
      <w:r w:rsidRPr="009D68AF">
        <w:rPr>
          <w:rFonts w:ascii="Times New Roman" w:hAnsi="Times New Roman" w:cs="Times New Roman"/>
        </w:rPr>
        <w:t xml:space="preserve">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проекте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4861F1">
        <w:rPr>
          <w:rFonts w:ascii="Times New Roman" w:hAnsi="Times New Roman" w:cs="Times New Roman"/>
          <w:sz w:val="22"/>
          <w:szCs w:val="22"/>
          <w:u w:val="single"/>
        </w:rPr>
        <w:t>низка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4861F1">
        <w:rPr>
          <w:rFonts w:ascii="Times New Roman" w:hAnsi="Times New Roman" w:cs="Times New Roman"/>
          <w:sz w:val="22"/>
          <w:szCs w:val="22"/>
        </w:rPr>
        <w:t>апрель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156E73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4861F1">
        <w:rPr>
          <w:rFonts w:ascii="Times New Roman" w:hAnsi="Times New Roman" w:cs="Times New Roman"/>
          <w:sz w:val="22"/>
          <w:szCs w:val="22"/>
          <w:u w:val="single"/>
        </w:rPr>
        <w:t xml:space="preserve">Полянских 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Владимир Николаевич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начальник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Управления сельского хозяйства администрации муниципального района Борский Самарской области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2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1992</w:t>
      </w:r>
    </w:p>
    <w:p w:rsidR="0054325F" w:rsidRPr="00035352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Адрес электронной почты: </w:t>
      </w:r>
      <w:proofErr w:type="spellStart"/>
      <w:r w:rsidR="00035352">
        <w:rPr>
          <w:rFonts w:ascii="Times New Roman" w:hAnsi="Times New Roman" w:cs="Times New Roman"/>
          <w:lang w:val="en-US"/>
        </w:rPr>
        <w:t>levina</w:t>
      </w:r>
      <w:proofErr w:type="spellEnd"/>
      <w:r w:rsidR="00035352" w:rsidRPr="00035352">
        <w:rPr>
          <w:rFonts w:ascii="Times New Roman" w:hAnsi="Times New Roman" w:cs="Times New Roman"/>
        </w:rPr>
        <w:t>19.58@</w:t>
      </w:r>
      <w:r w:rsidR="00035352">
        <w:rPr>
          <w:rFonts w:ascii="Times New Roman" w:hAnsi="Times New Roman" w:cs="Times New Roman"/>
          <w:lang w:val="en-US"/>
        </w:rPr>
        <w:t>mail</w:t>
      </w:r>
      <w:r w:rsidR="00035352" w:rsidRPr="00035352">
        <w:rPr>
          <w:rFonts w:ascii="Times New Roman" w:hAnsi="Times New Roman" w:cs="Times New Roman"/>
        </w:rPr>
        <w:t>.</w:t>
      </w:r>
      <w:proofErr w:type="spellStart"/>
      <w:r w:rsidR="00035352">
        <w:rPr>
          <w:rFonts w:ascii="Times New Roman" w:hAnsi="Times New Roman" w:cs="Times New Roman"/>
          <w:lang w:val="en-US"/>
        </w:rPr>
        <w:t>ru</w:t>
      </w:r>
      <w:proofErr w:type="spellEnd"/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156E73" w:rsidRDefault="0054325F" w:rsidP="0054325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2. </w:t>
      </w:r>
      <w:r w:rsidRPr="00156E73">
        <w:rPr>
          <w:rFonts w:ascii="Times New Roman" w:hAnsi="Times New Roman" w:cs="Times New Roman"/>
          <w:i/>
          <w:sz w:val="22"/>
          <w:szCs w:val="22"/>
        </w:rPr>
        <w:t>Проблема, на решение которой направлено принятие</w:t>
      </w:r>
    </w:p>
    <w:p w:rsidR="0054325F" w:rsidRPr="00156E73" w:rsidRDefault="0054325F" w:rsidP="0054325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156E73">
        <w:rPr>
          <w:rFonts w:ascii="Times New Roman" w:hAnsi="Times New Roman" w:cs="Times New Roman"/>
          <w:i/>
          <w:sz w:val="22"/>
          <w:szCs w:val="22"/>
        </w:rPr>
        <w:t>муниципального</w:t>
      </w:r>
      <w:proofErr w:type="gramEnd"/>
      <w:r w:rsidRPr="00156E73">
        <w:rPr>
          <w:rFonts w:ascii="Times New Roman" w:hAnsi="Times New Roman" w:cs="Times New Roman"/>
          <w:i/>
          <w:sz w:val="22"/>
          <w:szCs w:val="22"/>
        </w:rPr>
        <w:t xml:space="preserve"> нормативного правового акта, и способ ее решения</w:t>
      </w:r>
    </w:p>
    <w:p w:rsidR="0054325F" w:rsidRPr="003E3B8C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</w:t>
      </w:r>
      <w:r w:rsidRPr="003E3B8C">
        <w:rPr>
          <w:rFonts w:ascii="Times New Roman" w:hAnsi="Times New Roman" w:cs="Times New Roman"/>
          <w:sz w:val="24"/>
          <w:szCs w:val="24"/>
        </w:rPr>
        <w:t>2.1.   Описание  проблемы,  для  решения  которой  необходимо  принятие</w:t>
      </w:r>
    </w:p>
    <w:p w:rsidR="003E3B8C" w:rsidRPr="003E3B8C" w:rsidRDefault="0054325F" w:rsidP="003E3B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B8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3B8C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 </w:t>
      </w:r>
      <w:r w:rsidR="003E3B8C" w:rsidRPr="003E3B8C">
        <w:rPr>
          <w:rFonts w:ascii="Times New Roman" w:hAnsi="Times New Roman" w:cs="Times New Roman"/>
          <w:sz w:val="24"/>
          <w:szCs w:val="24"/>
        </w:rPr>
        <w:t>Приведение действующего порядка в соответствии с изменениями в законодательстве (Постановление Правительства Самарской области от 19.03.2021  №</w:t>
      </w:r>
      <w:r w:rsidR="00396889">
        <w:rPr>
          <w:rFonts w:ascii="Times New Roman" w:hAnsi="Times New Roman" w:cs="Times New Roman"/>
          <w:sz w:val="24"/>
          <w:szCs w:val="24"/>
        </w:rPr>
        <w:t xml:space="preserve"> </w:t>
      </w:r>
      <w:r w:rsidR="003E3B8C" w:rsidRPr="003E3B8C">
        <w:rPr>
          <w:rFonts w:ascii="Times New Roman" w:hAnsi="Times New Roman" w:cs="Times New Roman"/>
          <w:sz w:val="24"/>
          <w:szCs w:val="24"/>
        </w:rPr>
        <w:t>153 «О</w:t>
      </w:r>
      <w:r w:rsidR="00156E73">
        <w:rPr>
          <w:rFonts w:ascii="Times New Roman" w:hAnsi="Times New Roman" w:cs="Times New Roman"/>
          <w:sz w:val="24"/>
          <w:szCs w:val="24"/>
        </w:rPr>
        <w:t xml:space="preserve"> </w:t>
      </w:r>
      <w:r w:rsidR="003E3B8C" w:rsidRPr="003E3B8C">
        <w:rPr>
          <w:rFonts w:ascii="Times New Roman" w:hAnsi="Times New Roman" w:cs="Times New Roman"/>
          <w:sz w:val="24"/>
          <w:szCs w:val="24"/>
        </w:rPr>
        <w:t xml:space="preserve">внесении изменений в отдельные постановления Самарской области»). Невозможность оказания государственной поддержки, отвечающей требованиям действующего законодательства. </w:t>
      </w:r>
    </w:p>
    <w:p w:rsidR="00E84DD2" w:rsidRPr="00934020" w:rsidRDefault="0054325F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951">
        <w:rPr>
          <w:rFonts w:ascii="Times New Roman" w:hAnsi="Times New Roman" w:cs="Times New Roman"/>
          <w:sz w:val="22"/>
          <w:szCs w:val="22"/>
        </w:rPr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035352">
        <w:rPr>
          <w:rFonts w:ascii="Times New Roman" w:hAnsi="Times New Roman" w:cs="Times New Roman"/>
          <w:sz w:val="24"/>
          <w:szCs w:val="24"/>
          <w:u w:val="single"/>
        </w:rPr>
        <w:t>невозможность оказания государственной поддержки, отвечающей требованиям действующего законодательства.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    2.4.  Риски  и  предполагаемые  последствия,  связанные  с  сохранением</w:t>
      </w:r>
    </w:p>
    <w:p w:rsidR="0054325F" w:rsidRPr="0090321B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321B">
        <w:rPr>
          <w:rFonts w:ascii="Times New Roman" w:hAnsi="Times New Roman" w:cs="Times New Roman"/>
          <w:sz w:val="22"/>
          <w:szCs w:val="22"/>
        </w:rPr>
        <w:t>текущего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не получение государственной поддержки</w:t>
      </w:r>
      <w:r w:rsidR="00B21DD6">
        <w:rPr>
          <w:rFonts w:ascii="Times New Roman" w:hAnsi="Times New Roman" w:cs="Times New Roman"/>
          <w:sz w:val="22"/>
          <w:szCs w:val="22"/>
          <w:u w:val="single"/>
        </w:rPr>
        <w:t xml:space="preserve"> в виде </w:t>
      </w:r>
      <w:r w:rsidR="00B21DD6" w:rsidRPr="004861F1">
        <w:rPr>
          <w:rFonts w:ascii="Times New Roman" w:hAnsi="Times New Roman" w:cs="Times New Roman"/>
          <w:sz w:val="22"/>
          <w:szCs w:val="22"/>
          <w:u w:val="single"/>
        </w:rPr>
        <w:t>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  <w:r w:rsidR="00B21DD6">
        <w:rPr>
          <w:rFonts w:ascii="Times New Roman" w:hAnsi="Times New Roman" w:cs="Times New Roman"/>
          <w:sz w:val="22"/>
          <w:szCs w:val="22"/>
          <w:u w:val="single"/>
        </w:rPr>
        <w:t>, как следствие препятствие в развитии молочного скотоводства.</w:t>
      </w: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5.   Действующие  нормативные  правовые  акты,  из  которых  вытекает</w:t>
      </w:r>
    </w:p>
    <w:p w:rsidR="0040003A" w:rsidRPr="0040003A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необходимость разработки предлагаемого правового регулирования: </w:t>
      </w:r>
      <w:r w:rsidR="003E3B8C" w:rsidRPr="003E3B8C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19.03.2021  №153 «О внесении изменений в отдельные постановления Самарской области»</w:t>
      </w:r>
      <w:r w:rsidR="0040003A">
        <w:rPr>
          <w:rFonts w:ascii="Times New Roman" w:hAnsi="Times New Roman"/>
          <w:sz w:val="24"/>
          <w:szCs w:val="24"/>
        </w:rPr>
        <w:t xml:space="preserve">; 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lastRenderedPageBreak/>
        <w:t xml:space="preserve">2.6. Опыт </w:t>
      </w:r>
      <w:proofErr w:type="gramStart"/>
      <w:r w:rsidRPr="00D55740">
        <w:rPr>
          <w:rFonts w:ascii="Times New Roman" w:hAnsi="Times New Roman" w:cs="Times New Roman"/>
          <w:sz w:val="22"/>
          <w:szCs w:val="22"/>
        </w:rPr>
        <w:t>других  муниципальных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Default="0054325F" w:rsidP="003E3B8C">
      <w:pPr>
        <w:pStyle w:val="ConsPlusNonformat"/>
        <w:jc w:val="both"/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 </w:t>
      </w:r>
      <w:r w:rsidR="003E3B8C" w:rsidRPr="003E3B8C">
        <w:rPr>
          <w:rFonts w:ascii="Times New Roman" w:hAnsi="Times New Roman"/>
          <w:sz w:val="24"/>
          <w:szCs w:val="24"/>
        </w:rPr>
        <w:t>эффективное использование средств областного бюджета, направляемых на реализацию в 2022 году отдельных мероприятий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5 годы, утверждённой постановлением Правительства Самарской области от 14.11.2013 № 624</w:t>
      </w:r>
      <w:r w:rsidR="003E3B8C">
        <w:rPr>
          <w:rFonts w:ascii="Times New Roman" w:hAnsi="Times New Roman"/>
          <w:sz w:val="28"/>
          <w:szCs w:val="28"/>
        </w:rPr>
        <w:t>.</w:t>
      </w: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1308"/>
        <w:gridCol w:w="3284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  <w:gridSpan w:val="2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E65008" w:rsidRPr="00BE6592" w:rsidTr="00E04DC9">
        <w:trPr>
          <w:trHeight w:val="3036"/>
        </w:trPr>
        <w:tc>
          <w:tcPr>
            <w:tcW w:w="1744" w:type="dxa"/>
          </w:tcPr>
          <w:p w:rsidR="00E65008" w:rsidRPr="00BE6592" w:rsidRDefault="00E65008" w:rsidP="00660C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Принятие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E65008" w:rsidRPr="00BE6592" w:rsidRDefault="00E65008" w:rsidP="00660C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льскохозяйственные товаропроизводители организации агропромышленного комплекса, осуществляющие свою деятельность на территории муниципального района Борский Самарской области</w:t>
            </w:r>
          </w:p>
        </w:tc>
        <w:tc>
          <w:tcPr>
            <w:tcW w:w="4592" w:type="dxa"/>
            <w:gridSpan w:val="2"/>
          </w:tcPr>
          <w:p w:rsidR="00E65008" w:rsidRPr="00BE6592" w:rsidRDefault="00E65008" w:rsidP="00397C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держки отсутствуют, выгода- получение господдержки будет положительно сказываться на финансовом состоянии сельскохозяйственных товаропроизводителей</w:t>
            </w:r>
          </w:p>
        </w:tc>
        <w:tc>
          <w:tcPr>
            <w:tcW w:w="2891" w:type="dxa"/>
          </w:tcPr>
          <w:p w:rsidR="00E65008" w:rsidRPr="00BE6592" w:rsidRDefault="00E65008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преты отсутствуют</w:t>
            </w:r>
          </w:p>
        </w:tc>
      </w:tr>
      <w:tr w:rsidR="00E65008" w:rsidRPr="00BE6592" w:rsidTr="00F115E9">
        <w:trPr>
          <w:trHeight w:val="5421"/>
        </w:trPr>
        <w:tc>
          <w:tcPr>
            <w:tcW w:w="1744" w:type="dxa"/>
          </w:tcPr>
          <w:p w:rsidR="00E65008" w:rsidRPr="00BE6592" w:rsidRDefault="00E65008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3421" w:type="dxa"/>
            <w:gridSpan w:val="2"/>
          </w:tcPr>
          <w:p w:rsidR="00E65008" w:rsidRPr="00BE6592" w:rsidRDefault="00E65008" w:rsidP="000B2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льскохозяйственные товаропроизводители организации агропромышленного комплекса, осуществляющие свою деятельность на территории муниципального района Борский </w:t>
            </w:r>
          </w:p>
        </w:tc>
        <w:tc>
          <w:tcPr>
            <w:tcW w:w="3284" w:type="dxa"/>
          </w:tcPr>
          <w:p w:rsidR="00E65008" w:rsidRPr="00BE6592" w:rsidRDefault="00E65008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олучение сельскохозяйственными товаропроизводителями, осуществляющими деятельность на территории муниципального района Борский, государственной поддержки</w:t>
            </w:r>
          </w:p>
        </w:tc>
        <w:tc>
          <w:tcPr>
            <w:tcW w:w="2891" w:type="dxa"/>
          </w:tcPr>
          <w:p w:rsidR="00E65008" w:rsidRPr="00BE6592" w:rsidRDefault="00E65008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государственной поддержки</w:t>
            </w:r>
          </w:p>
        </w:tc>
      </w:tr>
      <w:tr w:rsidR="00F115E9" w:rsidRPr="00BE6592" w:rsidTr="00E65008">
        <w:trPr>
          <w:trHeight w:val="5421"/>
        </w:trPr>
        <w:tc>
          <w:tcPr>
            <w:tcW w:w="1744" w:type="dxa"/>
            <w:tcBorders>
              <w:bottom w:val="single" w:sz="4" w:space="0" w:color="auto"/>
            </w:tcBorders>
          </w:tcPr>
          <w:p w:rsidR="00F115E9" w:rsidRDefault="00F115E9" w:rsidP="00E729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_GoBack" w:colFirst="0" w:colLast="3"/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Cs w:val="22"/>
              </w:rPr>
              <w:t>Признание нормативного правового акта утратившим силу</w:t>
            </w: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F115E9" w:rsidRDefault="00F115E9" w:rsidP="000B2B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льскохозяйственные товаропроизводители организации агропромышленного комплекса, осуществляющие свою деятельность на территории муниципального района Борский</w:t>
            </w:r>
          </w:p>
        </w:tc>
        <w:tc>
          <w:tcPr>
            <w:tcW w:w="3284" w:type="dxa"/>
          </w:tcPr>
          <w:p w:rsidR="00F115E9" w:rsidRDefault="00E7292C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доходов сельскохозяйственных товаропроизводителей, снижение численности СМСП, снижение доходов в бюджет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F115E9" w:rsidRDefault="00E7292C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государственной поддержки</w:t>
            </w:r>
          </w:p>
        </w:tc>
      </w:tr>
      <w:bookmarkEnd w:id="1"/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</w:t>
      </w:r>
      <w:proofErr w:type="gramStart"/>
      <w:r w:rsidRPr="009D68AF">
        <w:rPr>
          <w:rFonts w:ascii="Times New Roman" w:hAnsi="Times New Roman" w:cs="Times New Roman"/>
          <w:sz w:val="24"/>
          <w:szCs w:val="24"/>
        </w:rPr>
        <w:t>Выбранный  вариант</w:t>
      </w:r>
      <w:proofErr w:type="gramEnd"/>
      <w:r w:rsidRPr="009D68AF">
        <w:rPr>
          <w:rFonts w:ascii="Times New Roman" w:hAnsi="Times New Roman" w:cs="Times New Roman"/>
          <w:sz w:val="24"/>
          <w:szCs w:val="24"/>
        </w:rPr>
        <w:t xml:space="preserve">  правового  регулирования,  обоснование  выбора</w:t>
      </w:r>
    </w:p>
    <w:p w:rsidR="0054325F" w:rsidRPr="00E65008" w:rsidRDefault="00E65008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008">
        <w:rPr>
          <w:rFonts w:ascii="Times New Roman" w:hAnsi="Times New Roman" w:cs="Times New Roman"/>
          <w:sz w:val="24"/>
          <w:szCs w:val="24"/>
          <w:u w:val="single"/>
        </w:rPr>
        <w:t>Вариант 1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Риски  </w:t>
      </w:r>
      <w:proofErr w:type="spellStart"/>
      <w:r w:rsidRPr="009D6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D68AF">
        <w:rPr>
          <w:rFonts w:ascii="Times New Roman" w:hAnsi="Times New Roman" w:cs="Times New Roman"/>
          <w:sz w:val="24"/>
          <w:szCs w:val="24"/>
        </w:rPr>
        <w:t xml:space="preserve">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акта</w:t>
      </w:r>
    </w:p>
    <w:p w:rsidR="0054325F" w:rsidRPr="00E65008" w:rsidRDefault="00E65008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008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3E3B8C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728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30C1" w:rsidRPr="00D55740" w:rsidRDefault="00ED30C1" w:rsidP="00093BEE">
      <w:pPr>
        <w:rPr>
          <w:rFonts w:ascii="Times New Roman" w:hAnsi="Times New Roman" w:cs="Times New Roman"/>
        </w:rPr>
      </w:pP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35352"/>
    <w:rsid w:val="000728CE"/>
    <w:rsid w:val="00093BEE"/>
    <w:rsid w:val="000B2B57"/>
    <w:rsid w:val="00156E73"/>
    <w:rsid w:val="00182309"/>
    <w:rsid w:val="002B4478"/>
    <w:rsid w:val="00396889"/>
    <w:rsid w:val="00397CF6"/>
    <w:rsid w:val="003E3B8C"/>
    <w:rsid w:val="0040003A"/>
    <w:rsid w:val="004861F1"/>
    <w:rsid w:val="00541354"/>
    <w:rsid w:val="0054325F"/>
    <w:rsid w:val="00585951"/>
    <w:rsid w:val="00653BDA"/>
    <w:rsid w:val="00660CF7"/>
    <w:rsid w:val="006B4AAA"/>
    <w:rsid w:val="00786093"/>
    <w:rsid w:val="007E4056"/>
    <w:rsid w:val="008424EF"/>
    <w:rsid w:val="008436DB"/>
    <w:rsid w:val="00883A8D"/>
    <w:rsid w:val="00893310"/>
    <w:rsid w:val="008D39E2"/>
    <w:rsid w:val="0090321B"/>
    <w:rsid w:val="00934020"/>
    <w:rsid w:val="00B07B23"/>
    <w:rsid w:val="00B21DD6"/>
    <w:rsid w:val="00B4148F"/>
    <w:rsid w:val="00BA39E6"/>
    <w:rsid w:val="00BE0888"/>
    <w:rsid w:val="00CC6699"/>
    <w:rsid w:val="00D24F31"/>
    <w:rsid w:val="00D55740"/>
    <w:rsid w:val="00DC0350"/>
    <w:rsid w:val="00E65008"/>
    <w:rsid w:val="00E7292C"/>
    <w:rsid w:val="00E84DD2"/>
    <w:rsid w:val="00EA6AEA"/>
    <w:rsid w:val="00ED30C1"/>
    <w:rsid w:val="00F115E9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7229E-2755-4A0D-BD37-00164D41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BF82-36F2-438E-B561-D5B61FF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15</cp:revision>
  <cp:lastPrinted>2022-04-04T07:43:00Z</cp:lastPrinted>
  <dcterms:created xsi:type="dcterms:W3CDTF">2019-04-10T04:32:00Z</dcterms:created>
  <dcterms:modified xsi:type="dcterms:W3CDTF">2023-01-27T12:16:00Z</dcterms:modified>
</cp:coreProperties>
</file>